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>Российская Федерация, 462803, Оренбургская область, Новоорский район, п.Энергетик</w:t>
      </w:r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>Оренбургская область, Новоорский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A1648F" w:rsidRDefault="00F0625B" w:rsidP="00AC64A2">
            <w:pPr>
              <w:jc w:val="center"/>
            </w:pPr>
            <w:r>
              <w:t>139 832,50</w:t>
            </w:r>
            <w:r w:rsidR="00A1648F" w:rsidRPr="00A1648F">
              <w:t xml:space="preserve"> </w:t>
            </w:r>
            <w:r w:rsidR="00A1648F">
              <w:t>руб. (</w:t>
            </w:r>
            <w:r w:rsidR="00907B07">
              <w:t>сто</w:t>
            </w:r>
            <w:r>
              <w:t xml:space="preserve"> тридцать девять тысяч восемьсот тридцать два</w:t>
            </w:r>
            <w:r w:rsidR="00907B07">
              <w:t xml:space="preserve"> рубл</w:t>
            </w:r>
            <w:r>
              <w:t>я</w:t>
            </w:r>
            <w:r w:rsidR="00907B07">
              <w:t xml:space="preserve"> </w:t>
            </w:r>
            <w:r>
              <w:t>50</w:t>
            </w:r>
            <w:r w:rsidR="00907B07">
              <w:t xml:space="preserve"> коп.</w:t>
            </w:r>
            <w:r w:rsidR="00A1648F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AC64A2" w:rsidRDefault="00F0625B" w:rsidP="00AC64A2">
            <w:pPr>
              <w:jc w:val="center"/>
            </w:pPr>
            <w:r w:rsidRPr="00F0625B">
              <w:rPr>
                <w:b/>
              </w:rPr>
              <w:t xml:space="preserve">167 799,00 руб. (сто шестьдесят семь тысяч семьсот девяносто девять рублей 00 коп.), </w:t>
            </w:r>
            <w:r w:rsidRPr="00F0625B">
              <w:t>в том числе НДС (20%) – 27 966,50 руб. (двадцать семь тысяч девятьсот шестьдесят шесть рублей 50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Новоорский район, </w:t>
      </w:r>
      <w:proofErr w:type="gramStart"/>
      <w:r w:rsidR="00476533" w:rsidRPr="00F63AFE">
        <w:rPr>
          <w:rFonts w:ascii="Times New Roman" w:hAnsi="Times New Roman"/>
        </w:rPr>
        <w:t>п.Энергетик</w:t>
      </w:r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Новоорский район, п. Энергетик, Филиал «Ириклинская ГРЭС» АО «Интер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F0625B">
        <w:rPr>
          <w:rFonts w:ascii="Times New Roman" w:hAnsi="Times New Roman"/>
        </w:rPr>
        <w:t>12</w:t>
      </w:r>
      <w:r w:rsidRPr="00F63AFE">
        <w:rPr>
          <w:rFonts w:ascii="Times New Roman" w:hAnsi="Times New Roman"/>
        </w:rPr>
        <w:t xml:space="preserve">» </w:t>
      </w:r>
      <w:r w:rsidR="00F0625B">
        <w:rPr>
          <w:rFonts w:ascii="Times New Roman" w:hAnsi="Times New Roman"/>
        </w:rPr>
        <w:t>марта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</w:t>
      </w:r>
      <w:r w:rsidR="00F0625B">
        <w:rPr>
          <w:rFonts w:ascii="Times New Roman" w:hAnsi="Times New Roman"/>
        </w:rPr>
        <w:t>1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F0625B">
        <w:rPr>
          <w:rFonts w:ascii="Times New Roman" w:hAnsi="Times New Roman"/>
        </w:rPr>
        <w:t>12</w:t>
      </w:r>
      <w:r w:rsidR="00B3005A" w:rsidRPr="00F63AFE">
        <w:rPr>
          <w:rFonts w:ascii="Times New Roman" w:hAnsi="Times New Roman"/>
        </w:rPr>
        <w:t xml:space="preserve">» </w:t>
      </w:r>
      <w:r w:rsidR="00F0625B">
        <w:rPr>
          <w:rFonts w:ascii="Times New Roman" w:hAnsi="Times New Roman"/>
        </w:rPr>
        <w:t>марта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907B07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F0625B">
        <w:rPr>
          <w:rFonts w:ascii="Times New Roman" w:hAnsi="Times New Roman"/>
        </w:rPr>
        <w:t>20</w:t>
      </w:r>
      <w:r w:rsidR="00FB043A">
        <w:rPr>
          <w:rFonts w:ascii="Times New Roman" w:hAnsi="Times New Roman"/>
        </w:rPr>
        <w:t>.</w:t>
      </w:r>
      <w:r w:rsidR="00907B07">
        <w:rPr>
          <w:rFonts w:ascii="Times New Roman" w:hAnsi="Times New Roman"/>
        </w:rPr>
        <w:t>0</w:t>
      </w:r>
      <w:r w:rsidR="00F0625B">
        <w:rPr>
          <w:rFonts w:ascii="Times New Roman" w:hAnsi="Times New Roman"/>
        </w:rPr>
        <w:t>3</w:t>
      </w:r>
      <w:r w:rsidR="00FB043A">
        <w:rPr>
          <w:rFonts w:ascii="Times New Roman" w:hAnsi="Times New Roman"/>
        </w:rPr>
        <w:t>.20</w:t>
      </w:r>
      <w:r w:rsidR="00907B07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Новоорский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</w:t>
      </w:r>
      <w:r w:rsidR="00F0625B">
        <w:t>1</w:t>
      </w:r>
      <w:r w:rsidRPr="00F63AFE">
        <w:t xml:space="preserve">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 xml:space="preserve">. Проект договора купли-продажи на </w:t>
      </w:r>
      <w:r w:rsidR="00F0625B">
        <w:t>8</w:t>
      </w:r>
      <w:r w:rsidR="00F63AFE" w:rsidRPr="00F63AFE">
        <w:t xml:space="preserve">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 xml:space="preserve">Акционерное обществ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(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 xml:space="preserve">», в лице директора Филиала «Ириклинская ГРЭС» 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</w:t>
      </w:r>
      <w:r w:rsidR="00A1648F">
        <w:rPr>
          <w:color w:val="000000"/>
        </w:rPr>
        <w:t>Рязанова Всеволода Вячеславовича</w:t>
      </w:r>
      <w:r w:rsidRPr="00102620">
        <w:rPr>
          <w:color w:val="000000"/>
        </w:rPr>
        <w:t>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_(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Новоорский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 xml:space="preserve">» АО «Интер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6711BA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gramEnd"/>
            <w:r w:rsidRPr="00102620">
              <w:rPr>
                <w:color w:val="000000"/>
              </w:rPr>
              <w:t xml:space="preserve">Интер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</w:t>
            </w:r>
            <w:r w:rsidR="00A1648F">
              <w:rPr>
                <w:color w:val="000000"/>
              </w:rPr>
              <w:t>В.В. Рязанов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</w:t>
      </w:r>
      <w:r w:rsidR="00F0625B">
        <w:t>__</w:t>
      </w:r>
      <w:r w:rsidRPr="00102620">
        <w:t>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 xml:space="preserve">АО «Интер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Интер</w:t>
            </w:r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A1648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 xml:space="preserve">______________________  </w:t>
            </w:r>
            <w:r w:rsidR="00A1648F">
              <w:rPr>
                <w:b/>
                <w:color w:val="000000"/>
              </w:rPr>
              <w:t>В.В. Рязанов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</w:t>
      </w:r>
      <w:r w:rsidR="00F0625B">
        <w:t>__</w:t>
      </w:r>
      <w:r w:rsidRPr="00102620">
        <w:t>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</w:t>
      </w:r>
      <w:r w:rsidR="00F0625B">
        <w:t>__</w:t>
      </w:r>
      <w:bookmarkStart w:id="0" w:name="_GoBack"/>
      <w:bookmarkEnd w:id="0"/>
      <w:r w:rsidRPr="00102620">
        <w:t>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BA" w:rsidRDefault="006711BA" w:rsidP="00F63AFE">
      <w:r>
        <w:separator/>
      </w:r>
    </w:p>
  </w:endnote>
  <w:endnote w:type="continuationSeparator" w:id="0">
    <w:p w:rsidR="006711BA" w:rsidRDefault="006711BA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BA" w:rsidRDefault="006711BA" w:rsidP="00F63AFE">
      <w:r>
        <w:separator/>
      </w:r>
    </w:p>
  </w:footnote>
  <w:footnote w:type="continuationSeparator" w:id="0">
    <w:p w:rsidR="006711BA" w:rsidRDefault="006711BA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366E6C"/>
    <w:rsid w:val="0037011E"/>
    <w:rsid w:val="003F5629"/>
    <w:rsid w:val="00476533"/>
    <w:rsid w:val="0063265A"/>
    <w:rsid w:val="00636773"/>
    <w:rsid w:val="006711BA"/>
    <w:rsid w:val="00684927"/>
    <w:rsid w:val="006C7A89"/>
    <w:rsid w:val="006E2928"/>
    <w:rsid w:val="008D25D7"/>
    <w:rsid w:val="008E0ADE"/>
    <w:rsid w:val="0090686E"/>
    <w:rsid w:val="00907B07"/>
    <w:rsid w:val="0091669D"/>
    <w:rsid w:val="00920E11"/>
    <w:rsid w:val="0094768A"/>
    <w:rsid w:val="0099762E"/>
    <w:rsid w:val="009D7058"/>
    <w:rsid w:val="00A1648F"/>
    <w:rsid w:val="00AC64A2"/>
    <w:rsid w:val="00B3005A"/>
    <w:rsid w:val="00B52BC0"/>
    <w:rsid w:val="00C032A9"/>
    <w:rsid w:val="00CA1770"/>
    <w:rsid w:val="00CD0757"/>
    <w:rsid w:val="00D26548"/>
    <w:rsid w:val="00F0625B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9A58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F865-7CE6-4DA4-9384-51EBE40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6</cp:revision>
  <dcterms:created xsi:type="dcterms:W3CDTF">2018-10-22T09:10:00Z</dcterms:created>
  <dcterms:modified xsi:type="dcterms:W3CDTF">2020-02-20T12:15:00Z</dcterms:modified>
</cp:coreProperties>
</file>